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14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Vándor Zoltán Pápakovácsi Kis u. 20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Vándor Zoltán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Vándor Zoltán Pápakovácsi Kiss u. 20.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Vándor Zoltán Pápakovácsi Kiss u. 20.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é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Vándor Zoltán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Vándor Zoltánt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07-90B4-4C90-916A-626B1C6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0.3$Windows_x86 LibreOffice_project/98c6a8a1c6c7b144ce3cc729e34964b47ce25d62</Application>
  <Pages>2</Pages>
  <Words>500</Words>
  <Characters>3436</Characters>
  <CharactersWithSpaces>399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1:00Z</dcterms:created>
  <dc:creator>User</dc:creator>
  <dc:description/>
  <dc:language>hu-HU</dc:language>
  <cp:lastModifiedBy/>
  <cp:lastPrinted>2019-09-10T18:20:11Z</cp:lastPrinted>
  <dcterms:modified xsi:type="dcterms:W3CDTF">2019-09-10T18:20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